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23AF" w14:textId="3D9AADA1" w:rsidR="00845646" w:rsidRPr="004C527A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4C527A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3B4B4F09" w14:textId="6F1B9D1A" w:rsidR="004228A9" w:rsidRPr="00F47DEF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 w:rsidRPr="00F47DE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F47DEF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 w:rsidRPr="00F47DEF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 w:rsidRPr="00F47D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28A9" w:rsidRPr="00F47DEF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A3F6F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F47DEF">
        <w:rPr>
          <w:rFonts w:ascii="Times New Roman" w:hAnsi="Times New Roman" w:cs="Times New Roman"/>
          <w:sz w:val="28"/>
          <w:szCs w:val="28"/>
          <w:lang w:val="ru-RU"/>
        </w:rPr>
        <w:t>Хотя,</w:t>
      </w:r>
      <w:r w:rsidR="004228A9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F47DEF">
        <w:rPr>
          <w:rFonts w:ascii="Times New Roman" w:hAnsi="Times New Roman" w:cs="Times New Roman"/>
          <w:sz w:val="28"/>
          <w:szCs w:val="28"/>
          <w:lang w:val="ru-RU"/>
        </w:rPr>
        <w:t>это, наверное, заметил, из</w:t>
      </w:r>
      <w:r w:rsidR="002A3F6F" w:rsidRPr="00F47D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F47DEF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F47D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таки шесть лет прошло. С другой стороны, </w:t>
      </w:r>
      <w:proofErr w:type="spellStart"/>
      <w:r w:rsidR="003A505D" w:rsidRPr="00F47DEF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="003A505D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должно было быт</w:t>
      </w:r>
      <w:r w:rsidR="001F3A33" w:rsidRPr="00F47DE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F47DE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A3F6F" w:rsidRPr="00F47D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D948" w14:textId="76A88D8D" w:rsidR="00A835D4" w:rsidRPr="004C527A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ивет, Гарри, </w:t>
      </w:r>
      <w:r w:rsidR="004228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аркер оказался рядом, как только я вошел. Я тепло поприветствовал старого товарища.</w:t>
      </w:r>
    </w:p>
    <w:p w14:paraId="339F9D7B" w14:textId="20B4A1BE" w:rsidR="00827F1D" w:rsidRPr="003E6B85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DEF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 w:rsidRPr="00F47D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</w:t>
      </w:r>
      <w:r w:rsidR="00CF461E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>не лучшим другом. Особенно, когда он пару раз</w:t>
      </w:r>
      <w:r w:rsidR="00C5289F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 w:rsidRPr="00F47DE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762A9" w:rsidRPr="00F47DEF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F461E" w:rsidRPr="00F47DE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880D687" w14:textId="2882BF66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B8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 w:rsidRPr="003E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 w:rsidRPr="003E6B8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3E6B85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CF461E" w:rsidRPr="003E6B8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3E6B8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3E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3E6B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3E6B85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 w:rsidRPr="003E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3E6B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3E6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3E6B85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A8D0944" w14:textId="77777777" w:rsidR="00CF461E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DEF">
        <w:rPr>
          <w:rFonts w:ascii="Times New Roman" w:hAnsi="Times New Roman" w:cs="Times New Roman"/>
          <w:sz w:val="28"/>
          <w:szCs w:val="28"/>
          <w:lang w:val="ru-RU"/>
        </w:rPr>
        <w:t>Тебе повезло,</w:t>
      </w:r>
      <w:r w:rsidR="002F5B79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мечтательно вздохнул Паркер.</w:t>
      </w:r>
      <w:r w:rsidR="00EB18D5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F47D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</w:t>
      </w:r>
      <w:r w:rsidR="004C527A" w:rsidRPr="00F47D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>то новое, прикасаться к науке, работать на сверхсовременном оборудовании, общаться с выдающимися учеными и инженерами</w:t>
      </w:r>
      <w:r w:rsidR="002F5B79" w:rsidRPr="00F47DEF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7B53986" w14:textId="4CBBC54D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0BC81D49" w14:textId="77777777" w:rsidR="00827F1D" w:rsidRPr="004C527A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46020B2B" w14:textId="17A4D9AB" w:rsidR="00CF461E" w:rsidRDefault="00D2588A" w:rsidP="00244B19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47D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CF461E" w:rsidRPr="00F47DE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CF461E" w:rsidRPr="00F47DE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47DEF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28AE8979" w14:textId="77777777" w:rsidR="00CF461E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4E803CEF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1D0332" w14:textId="2A3F44EC" w:rsidR="0023499B" w:rsidRDefault="00D2588A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843D65E" w14:textId="77777777" w:rsidR="008A2E57" w:rsidRPr="004C527A" w:rsidRDefault="008A2E57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2E57" w:rsidRPr="004C527A" w:rsidSect="00FC34F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FD0A" w14:textId="77777777" w:rsidR="009F662D" w:rsidRDefault="009F662D" w:rsidP="00B51C74">
      <w:pPr>
        <w:spacing w:after="0" w:line="240" w:lineRule="auto"/>
      </w:pPr>
      <w:r>
        <w:separator/>
      </w:r>
    </w:p>
  </w:endnote>
  <w:endnote w:type="continuationSeparator" w:id="0">
    <w:p w14:paraId="0D1160B3" w14:textId="77777777" w:rsidR="009F662D" w:rsidRDefault="009F662D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80E2" w14:textId="77777777" w:rsidR="009F662D" w:rsidRDefault="009F662D" w:rsidP="00B51C74">
      <w:pPr>
        <w:spacing w:after="0" w:line="240" w:lineRule="auto"/>
      </w:pPr>
      <w:r>
        <w:separator/>
      </w:r>
    </w:p>
  </w:footnote>
  <w:footnote w:type="continuationSeparator" w:id="0">
    <w:p w14:paraId="6C6F263A" w14:textId="77777777" w:rsidR="009F662D" w:rsidRDefault="009F662D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44B19"/>
    <w:rsid w:val="002A3F6F"/>
    <w:rsid w:val="002C21A1"/>
    <w:rsid w:val="002F5B79"/>
    <w:rsid w:val="003663C2"/>
    <w:rsid w:val="003A505D"/>
    <w:rsid w:val="003E6B85"/>
    <w:rsid w:val="004228A9"/>
    <w:rsid w:val="004277A1"/>
    <w:rsid w:val="004466D6"/>
    <w:rsid w:val="004C527A"/>
    <w:rsid w:val="00555AB3"/>
    <w:rsid w:val="0062453A"/>
    <w:rsid w:val="00645D02"/>
    <w:rsid w:val="006F370B"/>
    <w:rsid w:val="00810227"/>
    <w:rsid w:val="008148F7"/>
    <w:rsid w:val="00827F1D"/>
    <w:rsid w:val="00845646"/>
    <w:rsid w:val="008A2E57"/>
    <w:rsid w:val="009E57E4"/>
    <w:rsid w:val="009F662D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CF461E"/>
    <w:rsid w:val="00D2588A"/>
    <w:rsid w:val="00D30978"/>
    <w:rsid w:val="00E34878"/>
    <w:rsid w:val="00E47331"/>
    <w:rsid w:val="00EB18D5"/>
    <w:rsid w:val="00F47DEF"/>
    <w:rsid w:val="00F838E4"/>
    <w:rsid w:val="00FB398D"/>
    <w:rsid w:val="00FC34FD"/>
    <w:rsid w:val="00FD2235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363-BD77-4F21-ACBA-AA477803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6</cp:revision>
  <dcterms:created xsi:type="dcterms:W3CDTF">2022-09-16T11:53:00Z</dcterms:created>
  <dcterms:modified xsi:type="dcterms:W3CDTF">2022-10-14T10:40:00Z</dcterms:modified>
</cp:coreProperties>
</file>